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序列  3  形势与政策  2017版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序列  3  形势与政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9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序列  3  形势与政策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